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559"/>
        <w:gridCol w:w="1134"/>
        <w:gridCol w:w="993"/>
        <w:gridCol w:w="992"/>
        <w:gridCol w:w="993"/>
        <w:gridCol w:w="1134"/>
        <w:gridCol w:w="850"/>
        <w:gridCol w:w="992"/>
        <w:gridCol w:w="1134"/>
        <w:gridCol w:w="1417"/>
        <w:gridCol w:w="1277"/>
      </w:tblGrid>
      <w:tr w:rsidR="00B10D4C" w:rsidRPr="00B10D4C" w:rsidTr="00E33DC6">
        <w:trPr>
          <w:trHeight w:val="870"/>
        </w:trPr>
        <w:tc>
          <w:tcPr>
            <w:tcW w:w="149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D4C" w:rsidRPr="00B10D4C" w:rsidRDefault="00B10D4C" w:rsidP="00CA36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ведения о доходах, расходах, об имуществе и обязательствах имущественного характе</w:t>
            </w:r>
            <w:r w:rsidR="00930BA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а лиц, замещающих должности в С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ледственном управлении Следственного комитета                                                                                                                                                                            Российской Федерации по Омской области</w:t>
            </w:r>
            <w:r w:rsidR="0060082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,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и членов их семей за период с 01 января 20</w:t>
            </w:r>
            <w:r w:rsidR="00CA36F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г. по 31 декабря 20</w:t>
            </w:r>
            <w:r w:rsidR="00CA36F9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</w:t>
            </w:r>
            <w:r w:rsidRPr="00B10D4C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B10D4C" w:rsidRPr="00B10D4C" w:rsidTr="00CD5D8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B10D4C" w:rsidRPr="00B10D4C" w:rsidTr="00CD5D8B">
        <w:trPr>
          <w:trHeight w:val="882"/>
        </w:trPr>
        <w:tc>
          <w:tcPr>
            <w:tcW w:w="4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милия,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1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анспортные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ид, марка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клариро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нный годовой доход (руб.)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(вид приобретен</w:t>
            </w:r>
            <w:proofErr w:type="gram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 имущества, источники)</w:t>
            </w:r>
          </w:p>
        </w:tc>
      </w:tr>
      <w:tr w:rsidR="00600825" w:rsidRPr="00B10D4C" w:rsidTr="00FA402E">
        <w:trPr>
          <w:trHeight w:val="1740"/>
        </w:trPr>
        <w:tc>
          <w:tcPr>
            <w:tcW w:w="4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объект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бст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ност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FA402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адь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10D4C" w:rsidRPr="00B10D4C" w:rsidTr="00FA402E">
        <w:trPr>
          <w:trHeight w:val="79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нников Олег Евгеньевич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930B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уководител</w:t>
            </w:r>
            <w:r w:rsidR="00930BA3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30BA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CA36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36F9">
              <w:rPr>
                <w:rFonts w:ascii="Times New Roman" w:eastAsia="Times New Roman" w:hAnsi="Times New Roman" w:cs="Times New Roman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930BA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930BA3" w:rsidRDefault="00B10D4C" w:rsidP="00930BA3">
            <w:r w:rsidRPr="00B10D4C">
              <w:rPr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CA36F9" w:rsidP="00CA36F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112 647, 54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D4C" w:rsidRPr="00B10D4C" w:rsidTr="00FA402E">
        <w:trPr>
          <w:trHeight w:val="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FA402E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CD5D8B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CA36F9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CD5D8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CD5D8B" w:rsidRDefault="00CD5D8B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втомо-би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ОЙО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AV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,</w:t>
            </w:r>
            <w:r w:rsidRPr="00CD5D8B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CA36F9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972,95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FA402E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тир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CA36F9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  <w:r w:rsidR="00CD5D8B">
              <w:rPr>
                <w:rFonts w:ascii="Times New Roman" w:eastAsia="Times New Roman" w:hAnsi="Times New Roman" w:cs="Times New Roman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FA402E">
        <w:trPr>
          <w:trHeight w:val="7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F9E" w:rsidRDefault="00781F9E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6F9" w:rsidRDefault="00CA36F9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6F9" w:rsidRDefault="00CA36F9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36F9" w:rsidRDefault="00CA36F9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1F9E" w:rsidRPr="00B10D4C" w:rsidRDefault="00781F9E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A402E" w:rsidRPr="00B10D4C" w:rsidTr="00FA402E">
        <w:trPr>
          <w:trHeight w:val="1294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1E5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Марковиченко С</w:t>
            </w:r>
            <w:r w:rsidR="001E529C">
              <w:rPr>
                <w:rFonts w:ascii="Times New Roman" w:eastAsia="Times New Roman" w:hAnsi="Times New Roman" w:cs="Times New Roman"/>
                <w:lang w:eastAsia="ru-RU"/>
              </w:rPr>
              <w:t>ерге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первый заместитель руководителя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совместная</w:t>
            </w:r>
          </w:p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FA402E" w:rsidRDefault="00FA402E" w:rsidP="00FA402E">
            <w:r w:rsidRPr="00B10D4C">
              <w:rPr>
                <w:lang w:eastAsia="ru-RU"/>
              </w:rPr>
              <w:t> </w:t>
            </w:r>
          </w:p>
          <w:p w:rsidR="00FA402E" w:rsidRPr="00FA402E" w:rsidRDefault="00FA402E" w:rsidP="00FA402E">
            <w:r w:rsidRPr="00B10D4C">
              <w:rPr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02E" w:rsidRPr="00B10D4C" w:rsidRDefault="00FA402E" w:rsidP="002F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527 646,10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FA402E" w:rsidRPr="00B10D4C" w:rsidRDefault="00FA402E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BA3" w:rsidRPr="00B10D4C" w:rsidTr="00FA402E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402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A402E">
              <w:rPr>
                <w:rFonts w:ascii="Times New Roman" w:eastAsia="Times New Roman" w:hAnsi="Times New Roman" w:cs="Times New Roman"/>
                <w:lang w:eastAsia="ru-RU"/>
              </w:rPr>
              <w:t>общая долевая (1/10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0102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601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ва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ти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30BA3" w:rsidRPr="00B10D4C" w:rsidRDefault="00930BA3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0102" w:rsidRPr="00B10D4C" w:rsidTr="00FA402E">
        <w:trPr>
          <w:trHeight w:val="855"/>
        </w:trPr>
        <w:tc>
          <w:tcPr>
            <w:tcW w:w="441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060102" w:rsidRPr="00B10D4C" w:rsidRDefault="00060102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2F5F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740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740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ая долевая (1/10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740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74096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50,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0102" w:rsidRPr="00B10D4C" w:rsidRDefault="00060102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102" w:rsidRPr="00B10D4C" w:rsidRDefault="00060102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060102" w:rsidRPr="00B10D4C" w:rsidRDefault="00060102" w:rsidP="002F5F4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930BA3" w:rsidRPr="00B10D4C" w:rsidTr="00FA402E">
        <w:trPr>
          <w:trHeight w:val="80"/>
        </w:trPr>
        <w:tc>
          <w:tcPr>
            <w:tcW w:w="441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930BA3" w:rsidRPr="00B10D4C" w:rsidRDefault="00930BA3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0825" w:rsidRPr="00B10D4C" w:rsidTr="00FA402E">
        <w:trPr>
          <w:trHeight w:val="1005"/>
        </w:trPr>
        <w:tc>
          <w:tcPr>
            <w:tcW w:w="4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400213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1E529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Бражников В</w:t>
            </w:r>
            <w:r w:rsidR="001E529C">
              <w:rPr>
                <w:rFonts w:ascii="Times New Roman" w:eastAsia="Times New Roman" w:hAnsi="Times New Roman" w:cs="Times New Roman"/>
                <w:lang w:eastAsia="ru-RU"/>
              </w:rPr>
              <w:t>ладислав Витальевич</w:t>
            </w:r>
            <w:bookmarkStart w:id="0" w:name="_GoBack"/>
            <w:bookmarkEnd w:id="0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заместитель руководителя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ди</w:t>
            </w:r>
            <w:proofErr w:type="spellEnd"/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идуальна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78E4">
              <w:rPr>
                <w:rFonts w:ascii="Times New Roman" w:eastAsia="Times New Roman" w:hAnsi="Times New Roman" w:cs="Times New Roman"/>
                <w:lang w:eastAsia="ru-RU"/>
              </w:rPr>
              <w:t>Прицеп</w:t>
            </w:r>
          </w:p>
          <w:p w:rsidR="002978E4" w:rsidRPr="00B10D4C" w:rsidRDefault="002978E4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1305, 2018 г.в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67574F" w:rsidP="00060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60102">
              <w:rPr>
                <w:rFonts w:ascii="Times New Roman" w:eastAsia="Times New Roman" w:hAnsi="Times New Roman" w:cs="Times New Roman"/>
                <w:lang w:eastAsia="ru-RU"/>
              </w:rPr>
              <w:t> 364 514,30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FA402E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  <w:r w:rsidR="00060102">
              <w:rPr>
                <w:rFonts w:ascii="Times New Roman" w:eastAsia="Times New Roman" w:hAnsi="Times New Roman" w:cs="Times New Roman"/>
                <w:lang w:eastAsia="ru-RU"/>
              </w:rPr>
              <w:t xml:space="preserve"> (1/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060102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</w:t>
            </w:r>
            <w:r w:rsidR="00AE656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FA402E">
        <w:trPr>
          <w:trHeight w:val="100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63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B10D4C" w:rsidRPr="00B10D4C" w:rsidRDefault="00B10D4C" w:rsidP="000601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  <w:r w:rsidR="00060102">
              <w:rPr>
                <w:rFonts w:ascii="Times New Roman" w:eastAsia="Times New Roman" w:hAnsi="Times New Roman" w:cs="Times New Roman"/>
                <w:lang w:eastAsia="ru-RU"/>
              </w:rPr>
              <w:t xml:space="preserve"> (1/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600825" w:rsidP="0060082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60102">
              <w:rPr>
                <w:rFonts w:ascii="Times New Roman" w:eastAsia="Times New Roman" w:hAnsi="Times New Roman" w:cs="Times New Roman"/>
                <w:lang w:eastAsia="ru-RU"/>
              </w:rPr>
              <w:t>115,</w:t>
            </w:r>
            <w:r w:rsidR="00AE656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FA402E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  <w:r w:rsidR="00744AD0">
              <w:rPr>
                <w:rFonts w:ascii="Times New Roman" w:eastAsia="Times New Roman" w:hAnsi="Times New Roman" w:cs="Times New Roman"/>
                <w:lang w:eastAsia="ru-RU"/>
              </w:rPr>
              <w:t xml:space="preserve"> (1/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7574F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вто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биль</w:t>
            </w:r>
            <w:proofErr w:type="spellEnd"/>
            <w:proofErr w:type="gramEnd"/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Мицуб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си </w:t>
            </w:r>
            <w:proofErr w:type="spellStart"/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Падже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10D4C" w:rsidRDefault="0067574F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порт, 201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spellEnd"/>
            <w:proofErr w:type="gramEnd"/>
          </w:p>
          <w:p w:rsidR="00744AD0" w:rsidRDefault="00744AD0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4AD0" w:rsidRPr="00B10D4C" w:rsidRDefault="00744AD0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0D4C" w:rsidRPr="00B10D4C" w:rsidRDefault="00744AD0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2 359,90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FA402E">
        <w:trPr>
          <w:trHeight w:val="750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0825" w:rsidRDefault="00600825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563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  <w:r w:rsidR="00744AD0">
              <w:rPr>
                <w:rFonts w:ascii="Times New Roman" w:eastAsia="Times New Roman" w:hAnsi="Times New Roman" w:cs="Times New Roman"/>
                <w:lang w:eastAsia="ru-RU"/>
              </w:rPr>
              <w:t xml:space="preserve"> (1/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AE6563" w:rsidP="00744A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  <w:r w:rsidR="00744AD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10D4C" w:rsidRPr="0067574F" w:rsidRDefault="00B10D4C" w:rsidP="008778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Мото</w:t>
            </w:r>
            <w:proofErr w:type="spellEnd"/>
            <w:r w:rsidR="0067574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цикл Хонда</w:t>
            </w:r>
            <w:r w:rsidR="00675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574F">
              <w:rPr>
                <w:rFonts w:ascii="Times New Roman" w:eastAsia="Times New Roman" w:hAnsi="Times New Roman" w:cs="Times New Roman"/>
                <w:lang w:val="en-US" w:eastAsia="ru-RU"/>
              </w:rPr>
              <w:t>NC</w:t>
            </w:r>
            <w:r w:rsidR="0067574F" w:rsidRPr="0067574F">
              <w:rPr>
                <w:rFonts w:ascii="Times New Roman" w:eastAsia="Times New Roman" w:hAnsi="Times New Roman" w:cs="Times New Roman"/>
                <w:lang w:eastAsia="ru-RU"/>
              </w:rPr>
              <w:t>-750</w:t>
            </w:r>
            <w:r w:rsidR="0067574F">
              <w:rPr>
                <w:rFonts w:ascii="Times New Roman" w:eastAsia="Times New Roman" w:hAnsi="Times New Roman" w:cs="Times New Roman"/>
                <w:lang w:val="en-US" w:eastAsia="ru-RU"/>
              </w:rPr>
              <w:t>XD</w:t>
            </w:r>
            <w:r w:rsidR="008778B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7574F" w:rsidRPr="0067574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7574F" w:rsidRPr="008778B9">
              <w:rPr>
                <w:rFonts w:ascii="Times New Roman" w:eastAsia="Times New Roman" w:hAnsi="Times New Roman" w:cs="Times New Roman"/>
                <w:lang w:eastAsia="ru-RU"/>
              </w:rPr>
              <w:t xml:space="preserve">2014 </w:t>
            </w:r>
            <w:proofErr w:type="spellStart"/>
            <w:r w:rsidR="008778B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proofErr w:type="gramStart"/>
            <w:r w:rsidR="008778B9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spellEnd"/>
            <w:proofErr w:type="gramEnd"/>
            <w:r w:rsidR="008778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00825" w:rsidRPr="00B10D4C" w:rsidTr="00FA402E">
        <w:trPr>
          <w:trHeight w:val="67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 долевая</w:t>
            </w:r>
            <w:r w:rsidR="00744AD0">
              <w:rPr>
                <w:rFonts w:ascii="Times New Roman" w:eastAsia="Times New Roman" w:hAnsi="Times New Roman" w:cs="Times New Roman"/>
                <w:lang w:eastAsia="ru-RU"/>
              </w:rPr>
              <w:t xml:space="preserve"> (1/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744AD0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</w:t>
            </w:r>
            <w:r w:rsidR="00B10D4C" w:rsidRPr="00B10D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B10D4C" w:rsidTr="00FA402E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6008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  <w:r w:rsidR="00744AD0">
              <w:rPr>
                <w:rFonts w:ascii="Times New Roman" w:eastAsia="Times New Roman" w:hAnsi="Times New Roman" w:cs="Times New Roman"/>
                <w:lang w:eastAsia="ru-RU"/>
              </w:rPr>
              <w:t xml:space="preserve"> (2/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744AD0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,</w:t>
            </w:r>
            <w:r w:rsidR="00E33DC6" w:rsidRPr="00B10D4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33DC6" w:rsidRPr="00B10D4C" w:rsidTr="00FA402E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емель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ный</w:t>
            </w:r>
            <w:proofErr w:type="spell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участ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общая</w:t>
            </w:r>
            <w:proofErr w:type="gramEnd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 xml:space="preserve"> доле</w:t>
            </w:r>
          </w:p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вая</w:t>
            </w:r>
            <w:proofErr w:type="spellEnd"/>
            <w:r w:rsidR="00744AD0">
              <w:rPr>
                <w:rFonts w:ascii="Times New Roman" w:eastAsia="Times New Roman" w:hAnsi="Times New Roman" w:cs="Times New Roman"/>
                <w:lang w:eastAsia="ru-RU"/>
              </w:rPr>
              <w:t xml:space="preserve"> (2/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  <w:r w:rsidR="00AE6563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33DC6" w:rsidRPr="00B10D4C" w:rsidRDefault="00E33DC6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0D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10D4C" w:rsidRPr="00600825" w:rsidTr="00FA402E">
        <w:trPr>
          <w:trHeight w:val="25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0D4C" w:rsidRPr="00B10D4C" w:rsidRDefault="00B10D4C" w:rsidP="00B10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01A07" w:rsidRPr="00600825" w:rsidRDefault="00D01A07">
      <w:pPr>
        <w:rPr>
          <w:rFonts w:ascii="Times New Roman" w:hAnsi="Times New Roman" w:cs="Times New Roman"/>
        </w:rPr>
      </w:pPr>
    </w:p>
    <w:p w:rsidR="00B10D4C" w:rsidRDefault="00B10D4C"/>
    <w:p w:rsidR="00B10D4C" w:rsidRDefault="00B10D4C"/>
    <w:sectPr w:rsidR="00B10D4C" w:rsidSect="00B10D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E5"/>
    <w:rsid w:val="00060102"/>
    <w:rsid w:val="001E529C"/>
    <w:rsid w:val="002978E4"/>
    <w:rsid w:val="00400213"/>
    <w:rsid w:val="00600825"/>
    <w:rsid w:val="0067574F"/>
    <w:rsid w:val="00744AD0"/>
    <w:rsid w:val="00781F9E"/>
    <w:rsid w:val="00797CE5"/>
    <w:rsid w:val="008778B9"/>
    <w:rsid w:val="00930BA3"/>
    <w:rsid w:val="0099294B"/>
    <w:rsid w:val="00AE6563"/>
    <w:rsid w:val="00B10D4C"/>
    <w:rsid w:val="00CA36F9"/>
    <w:rsid w:val="00CD5D8B"/>
    <w:rsid w:val="00D01A07"/>
    <w:rsid w:val="00E33DC6"/>
    <w:rsid w:val="00FA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D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1A2F-DBAA-4951-AAD3-3262EBD5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Марковиченко</dc:creator>
  <cp:keywords/>
  <dc:description/>
  <cp:lastModifiedBy>Нина В. Марковиченко</cp:lastModifiedBy>
  <cp:revision>10</cp:revision>
  <cp:lastPrinted>2021-05-24T05:19:00Z</cp:lastPrinted>
  <dcterms:created xsi:type="dcterms:W3CDTF">2019-05-15T05:36:00Z</dcterms:created>
  <dcterms:modified xsi:type="dcterms:W3CDTF">2021-05-24T05:32:00Z</dcterms:modified>
</cp:coreProperties>
</file>